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8C" w:rsidRDefault="002E388C" w:rsidP="002E388C">
      <w:pPr>
        <w:ind w:left="-108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36924</wp:posOffset>
            </wp:positionV>
            <wp:extent cx="2392045" cy="882650"/>
            <wp:effectExtent l="0" t="0" r="8255" b="0"/>
            <wp:wrapSquare wrapText="bothSides"/>
            <wp:docPr id="3" name="Picture 3" descr="C:\Users\ss\AppData\Local\Microsoft\Windows\INetCache\Content.Word\nhcf-logo-ne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\AppData\Local\Microsoft\Windows\INetCache\Content.Word\nhcf-logo-new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6F3" w:rsidRPr="00752A1C" w:rsidRDefault="001856DF" w:rsidP="002E388C">
      <w:pPr>
        <w:ind w:left="-1080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The Caroline and Martin</w:t>
      </w:r>
      <w:r w:rsidR="001E3906" w:rsidRPr="00752A1C">
        <w:rPr>
          <w:rFonts w:ascii="Arial Narrow" w:hAnsi="Arial Narrow" w:cs="Arial"/>
          <w:sz w:val="32"/>
          <w:szCs w:val="32"/>
        </w:rPr>
        <w:t xml:space="preserve"> Gross</w:t>
      </w:r>
      <w:r w:rsidR="000731EB" w:rsidRPr="00752A1C">
        <w:rPr>
          <w:rFonts w:ascii="Arial Narrow" w:hAnsi="Arial Narrow" w:cs="Arial"/>
          <w:sz w:val="32"/>
          <w:szCs w:val="32"/>
        </w:rPr>
        <w:t xml:space="preserve"> Fellowship</w:t>
      </w:r>
    </w:p>
    <w:p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proofErr w:type="gramStart"/>
      <w:r w:rsidRPr="00752A1C">
        <w:rPr>
          <w:rFonts w:ascii="Arial Narrow" w:hAnsi="Arial Narrow" w:cs="Arial"/>
          <w:color w:val="000000"/>
        </w:rPr>
        <w:t>c/o</w:t>
      </w:r>
      <w:proofErr w:type="gramEnd"/>
      <w:r w:rsidRPr="00752A1C">
        <w:rPr>
          <w:rFonts w:ascii="Arial Narrow" w:hAnsi="Arial Narrow" w:cs="Arial"/>
          <w:color w:val="000000"/>
        </w:rPr>
        <w:t xml:space="preserve"> New Hampshire Charitable Foundation</w:t>
      </w:r>
    </w:p>
    <w:p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37 Pleasant Street • Concord, NH 03301-4005</w:t>
      </w:r>
    </w:p>
    <w:p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800-464-6641 • 603-225-6641 • www.nhcf.org</w:t>
      </w:r>
    </w:p>
    <w:p w:rsidR="008846F3" w:rsidRPr="008D7373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:rsidR="008846F3" w:rsidRPr="008D7373" w:rsidRDefault="00632ED3" w:rsidP="008D7373">
      <w:pPr>
        <w:ind w:left="-720"/>
        <w:jc w:val="center"/>
        <w:rPr>
          <w:rFonts w:ascii="Arial Narrow" w:hAnsi="Arial Narrow"/>
          <w:b/>
          <w:sz w:val="28"/>
          <w:szCs w:val="28"/>
        </w:rPr>
      </w:pPr>
      <w:r w:rsidRPr="008D737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0"/>
                <wp:effectExtent l="19050" t="19050" r="19050" b="1905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4D80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40DwIAACkEAAAOAAAAZHJzL2Uyb0RvYy54bWysU8GO2yAQvVfqPyDuie3U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" strokeweight="2pt">
                <w10:wrap type="tight"/>
              </v:line>
            </w:pict>
          </mc:Fallback>
        </mc:AlternateContent>
      </w:r>
      <w:r w:rsidR="008D7373">
        <w:rPr>
          <w:rFonts w:ascii="Arial Narrow" w:hAnsi="Arial Narrow" w:cs="Arial"/>
          <w:b/>
          <w:sz w:val="28"/>
          <w:szCs w:val="28"/>
        </w:rPr>
        <w:br/>
      </w:r>
      <w:r w:rsidR="00DE6EEB">
        <w:rPr>
          <w:rFonts w:ascii="Arial Narrow" w:hAnsi="Arial Narrow" w:cs="Arial"/>
          <w:b/>
          <w:sz w:val="28"/>
          <w:szCs w:val="28"/>
        </w:rPr>
        <w:t>202</w:t>
      </w:r>
      <w:r w:rsidR="00194C16">
        <w:rPr>
          <w:rFonts w:ascii="Arial Narrow" w:hAnsi="Arial Narrow" w:cs="Arial"/>
          <w:b/>
          <w:sz w:val="28"/>
          <w:szCs w:val="28"/>
        </w:rPr>
        <w:t>3</w:t>
      </w:r>
      <w:r w:rsidR="000F5955">
        <w:rPr>
          <w:rFonts w:ascii="Arial Narrow" w:hAnsi="Arial Narrow" w:cs="Arial"/>
          <w:b/>
          <w:sz w:val="28"/>
          <w:szCs w:val="28"/>
        </w:rPr>
        <w:t xml:space="preserve"> </w:t>
      </w:r>
      <w:r w:rsidR="008D7373" w:rsidRPr="008D7373">
        <w:rPr>
          <w:rFonts w:ascii="Arial Narrow" w:hAnsi="Arial Narrow" w:cs="Arial"/>
          <w:b/>
          <w:sz w:val="28"/>
          <w:szCs w:val="28"/>
        </w:rPr>
        <w:t>N</w:t>
      </w:r>
      <w:r w:rsidR="00200CAD" w:rsidRPr="008D7373">
        <w:rPr>
          <w:rFonts w:ascii="Arial Narrow" w:hAnsi="Arial Narrow" w:cs="Arial"/>
          <w:b/>
          <w:sz w:val="28"/>
          <w:szCs w:val="28"/>
        </w:rPr>
        <w:t>OMINATION FORM</w:t>
      </w:r>
    </w:p>
    <w:p w:rsidR="008846F3" w:rsidRPr="00752A1C" w:rsidRDefault="00632ED3" w:rsidP="008846F3">
      <w:pPr>
        <w:ind w:right="-360"/>
        <w:rPr>
          <w:rFonts w:ascii="Arial Narrow" w:hAnsi="Arial Narrow"/>
        </w:rPr>
      </w:pPr>
      <w:r w:rsidRPr="00752A1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3665</wp:posOffset>
                </wp:positionV>
                <wp:extent cx="6629400" cy="0"/>
                <wp:effectExtent l="19050" t="13335" r="19050" b="1524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36FC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RsEQIAACoEAAAOAAAAZHJzL2Uyb0RvYy54bWysU8GO2yAQvVfqPyDuie3Umy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" strokeweight="2pt">
                <w10:wrap type="tight"/>
              </v:line>
            </w:pict>
          </mc:Fallback>
        </mc:AlternateContent>
      </w:r>
    </w:p>
    <w:p w:rsidR="008846F3" w:rsidRPr="00752A1C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:rsidR="00102DAB" w:rsidRPr="00752A1C" w:rsidRDefault="00102DAB" w:rsidP="00423710">
      <w:pPr>
        <w:ind w:left="-720"/>
        <w:rPr>
          <w:rFonts w:ascii="Arial Narrow" w:hAnsi="Arial Narrow"/>
          <w:bCs/>
          <w:iCs/>
          <w:color w:val="000000"/>
        </w:rPr>
      </w:pPr>
      <w:r w:rsidRPr="00752A1C">
        <w:rPr>
          <w:rFonts w:ascii="Arial Narrow" w:hAnsi="Arial Narrow"/>
          <w:b/>
          <w:color w:val="000000"/>
        </w:rPr>
        <w:t>Date:</w:t>
      </w:r>
      <w:r w:rsidRPr="00752A1C">
        <w:rPr>
          <w:rFonts w:ascii="Arial Narrow" w:hAnsi="Arial Narrow"/>
          <w:bCs/>
          <w:iCs/>
          <w:color w:val="000000"/>
        </w:rPr>
        <w:t xml:space="preserve"> </w:t>
      </w:r>
      <w:bookmarkStart w:id="0" w:name="Text26"/>
      <w:r w:rsidR="00ED34B7" w:rsidRPr="00752A1C">
        <w:rPr>
          <w:rFonts w:ascii="Arial Narrow" w:hAnsi="Arial Narrow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D34B7" w:rsidRPr="00752A1C">
        <w:rPr>
          <w:rFonts w:ascii="Arial Narrow" w:hAnsi="Arial Narrow"/>
          <w:color w:val="000000"/>
        </w:rPr>
        <w:instrText xml:space="preserve"> FORMTEXT </w:instrText>
      </w:r>
      <w:r w:rsidR="00ED34B7" w:rsidRPr="00752A1C">
        <w:rPr>
          <w:rFonts w:ascii="Arial Narrow" w:hAnsi="Arial Narrow"/>
          <w:color w:val="000000"/>
        </w:rPr>
      </w:r>
      <w:r w:rsidR="00ED34B7" w:rsidRPr="00752A1C">
        <w:rPr>
          <w:rFonts w:ascii="Arial Narrow" w:hAnsi="Arial Narrow"/>
          <w:color w:val="000000"/>
        </w:rPr>
        <w:fldChar w:fldCharType="separate"/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ED34B7" w:rsidRPr="00752A1C">
        <w:rPr>
          <w:rFonts w:ascii="Arial Narrow" w:hAnsi="Arial Narrow"/>
          <w:color w:val="000000"/>
        </w:rPr>
        <w:fldChar w:fldCharType="end"/>
      </w:r>
      <w:bookmarkEnd w:id="0"/>
      <w:r w:rsidRPr="00752A1C">
        <w:rPr>
          <w:bCs/>
          <w:iCs/>
          <w:color w:val="000000"/>
        </w:rPr>
        <w:t> </w:t>
      </w:r>
      <w:r w:rsidRPr="00752A1C">
        <w:rPr>
          <w:bCs/>
          <w:iCs/>
          <w:color w:val="000000"/>
        </w:rPr>
        <w:t> </w:t>
      </w:r>
    </w:p>
    <w:p w:rsidR="008846F3" w:rsidRPr="00752A1C" w:rsidRDefault="00102DAB" w:rsidP="00423710">
      <w:pPr>
        <w:ind w:left="720"/>
        <w:rPr>
          <w:rFonts w:ascii="Arial Narrow" w:hAnsi="Arial Narrow"/>
          <w:b/>
          <w:bCs/>
          <w:i/>
          <w:iCs/>
          <w:color w:val="000000"/>
        </w:rPr>
      </w:pP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8846F3" w:rsidRPr="00C13565" w:rsidTr="00C13565">
        <w:tc>
          <w:tcPr>
            <w:tcW w:w="5400" w:type="dxa"/>
            <w:shd w:val="clear" w:color="auto" w:fill="auto"/>
          </w:tcPr>
          <w:p w:rsidR="008846F3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Nominator’s </w:t>
            </w:r>
            <w:r w:rsidR="008846F3" w:rsidRPr="00C13565">
              <w:rPr>
                <w:rFonts w:ascii="Arial Narrow" w:hAnsi="Arial Narrow"/>
                <w:color w:val="000000"/>
              </w:rPr>
              <w:t xml:space="preserve">Name: </w:t>
            </w:r>
            <w:bookmarkStart w:id="1" w:name="Text29"/>
            <w:r w:rsidR="008846F3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46F3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846F3" w:rsidRPr="00C13565">
              <w:rPr>
                <w:rFonts w:ascii="Arial Narrow" w:hAnsi="Arial Narrow"/>
                <w:color w:val="000000"/>
              </w:rPr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"/>
          </w:p>
        </w:tc>
        <w:tc>
          <w:tcPr>
            <w:tcW w:w="5040" w:type="dxa"/>
            <w:shd w:val="clear" w:color="auto" w:fill="auto"/>
          </w:tcPr>
          <w:p w:rsidR="008846F3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Daytime </w:t>
            </w:r>
            <w:r w:rsidR="00784B0A" w:rsidRPr="00C13565">
              <w:rPr>
                <w:rFonts w:ascii="Arial Narrow" w:hAnsi="Arial Narrow"/>
                <w:color w:val="000000"/>
              </w:rPr>
              <w:t>phone #: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2"/>
          </w:p>
        </w:tc>
      </w:tr>
    </w:tbl>
    <w:p w:rsidR="00ED34B7" w:rsidRPr="00752A1C" w:rsidRDefault="00ED34B7" w:rsidP="00423710">
      <w:pPr>
        <w:ind w:left="720" w:right="-1080"/>
        <w:rPr>
          <w:rFonts w:ascii="Arial Narrow" w:hAnsi="Arial Narrow"/>
          <w:color w:val="000000"/>
        </w:rPr>
      </w:pPr>
    </w:p>
    <w:p w:rsidR="00ED34B7" w:rsidRPr="00752A1C" w:rsidRDefault="00ED34B7" w:rsidP="00423710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Address: </w:t>
      </w:r>
      <w:bookmarkStart w:id="3" w:name="Text30"/>
      <w:r w:rsidRPr="00752A1C">
        <w:rPr>
          <w:rFonts w:ascii="Arial Narrow" w:hAnsi="Arial Narrow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52A1C">
        <w:rPr>
          <w:rFonts w:ascii="Arial Narrow" w:hAnsi="Arial Narrow"/>
          <w:color w:val="000000"/>
        </w:rPr>
        <w:instrText xml:space="preserve"> FORMTEXT </w:instrText>
      </w:r>
      <w:r w:rsidRPr="00752A1C">
        <w:rPr>
          <w:rFonts w:ascii="Arial Narrow" w:hAnsi="Arial Narrow"/>
          <w:color w:val="000000"/>
        </w:rPr>
      </w:r>
      <w:r w:rsidRPr="00752A1C">
        <w:rPr>
          <w:rFonts w:ascii="Arial Narrow" w:hAnsi="Arial Narrow"/>
          <w:color w:val="000000"/>
        </w:rPr>
        <w:fldChar w:fldCharType="separate"/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color w:val="000000"/>
        </w:rPr>
        <w:fldChar w:fldCharType="end"/>
      </w:r>
      <w:bookmarkEnd w:id="3"/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</w:p>
    <w:p w:rsidR="00ED34B7" w:rsidRPr="00752A1C" w:rsidRDefault="00ED34B7" w:rsidP="00423710">
      <w:pPr>
        <w:ind w:left="720" w:right="-1080"/>
        <w:rPr>
          <w:rFonts w:ascii="Arial Narrow" w:hAnsi="Arial Narrow"/>
          <w:color w:val="000000"/>
          <w:u w:val="single"/>
        </w:rPr>
      </w:pP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bookmarkStart w:id="5" w:name="Text3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BD21FE">
              <w:rPr>
                <w:rFonts w:ascii="Arial Narrow" w:hAnsi="Arial Narrow"/>
                <w:color w:val="000000"/>
              </w:rPr>
            </w:r>
            <w:r w:rsidR="00BD21FE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4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5"/>
          </w:p>
        </w:tc>
        <w:tc>
          <w:tcPr>
            <w:tcW w:w="5040" w:type="dxa"/>
            <w:shd w:val="clear" w:color="auto" w:fill="auto"/>
          </w:tcPr>
          <w:p w:rsidR="00784B0A" w:rsidRPr="00C13565" w:rsidRDefault="00534B5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Email: </w:t>
            </w:r>
            <w:bookmarkStart w:id="6" w:name="Text36"/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6"/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Nominee’s Name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7" w:name="Text32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7"/>
          </w:p>
        </w:tc>
        <w:tc>
          <w:tcPr>
            <w:tcW w:w="5040" w:type="dxa"/>
            <w:shd w:val="clear" w:color="auto" w:fill="auto"/>
          </w:tcPr>
          <w:p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Daytime phone #</w:t>
            </w:r>
            <w:r w:rsidR="00342E0F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8" w:name="Text76"/>
            <w:r w:rsidR="00342E0F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42E0F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342E0F" w:rsidRPr="00C13565">
              <w:rPr>
                <w:rFonts w:ascii="Arial Narrow" w:hAnsi="Arial Narrow"/>
                <w:color w:val="000000"/>
              </w:rPr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8"/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:rsidTr="00C13565">
        <w:tc>
          <w:tcPr>
            <w:tcW w:w="5400" w:type="dxa"/>
            <w:shd w:val="clear" w:color="auto" w:fill="auto"/>
          </w:tcPr>
          <w:p w:rsidR="001E3906" w:rsidRPr="00C13565" w:rsidRDefault="00752A1C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Organization Name: </w:t>
            </w:r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</w:tc>
        <w:tc>
          <w:tcPr>
            <w:tcW w:w="5040" w:type="dxa"/>
            <w:shd w:val="clear" w:color="auto" w:fill="auto"/>
          </w:tcPr>
          <w:p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:rsidTr="00C13565">
        <w:tc>
          <w:tcPr>
            <w:tcW w:w="5400" w:type="dxa"/>
            <w:shd w:val="clear" w:color="auto" w:fill="auto"/>
          </w:tcPr>
          <w:p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200CA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Address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0"/>
          </w:p>
        </w:tc>
        <w:tc>
          <w:tcPr>
            <w:tcW w:w="504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</w:tc>
        <w:tc>
          <w:tcPr>
            <w:tcW w:w="5040" w:type="dxa"/>
            <w:shd w:val="clear" w:color="auto" w:fill="auto"/>
          </w:tcPr>
          <w:p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Email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2"/>
          </w:p>
        </w:tc>
      </w:tr>
      <w:tr w:rsidR="00784B0A" w:rsidRPr="00C13565" w:rsidTr="00C13565">
        <w:tc>
          <w:tcPr>
            <w:tcW w:w="540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</w:tbl>
    <w:p w:rsidR="00ED34B7" w:rsidRPr="00752A1C" w:rsidRDefault="00ED34B7" w:rsidP="00423710">
      <w:pPr>
        <w:pBdr>
          <w:bottom w:val="single" w:sz="12" w:space="0" w:color="auto"/>
        </w:pBdr>
        <w:ind w:left="-900" w:right="-1080"/>
        <w:rPr>
          <w:rFonts w:ascii="Arial Narrow" w:hAnsi="Arial Narrow"/>
          <w:color w:val="000000"/>
        </w:rPr>
      </w:pPr>
    </w:p>
    <w:p w:rsidR="00156FBD" w:rsidRPr="00752A1C" w:rsidRDefault="00156FBD" w:rsidP="00423710">
      <w:pPr>
        <w:ind w:left="720" w:right="-1080"/>
        <w:rPr>
          <w:rFonts w:ascii="Arial Narrow" w:hAnsi="Arial Narrow"/>
          <w:color w:val="000000"/>
        </w:rPr>
      </w:pPr>
    </w:p>
    <w:p w:rsidR="00F10C27" w:rsidRPr="00752A1C" w:rsidRDefault="00F10C27" w:rsidP="00423710">
      <w:pPr>
        <w:ind w:left="-720" w:right="-1080"/>
        <w:rPr>
          <w:rFonts w:ascii="Arial Narrow" w:hAnsi="Arial Narrow"/>
          <w:b/>
          <w:color w:val="000000"/>
        </w:rPr>
      </w:pPr>
      <w:r w:rsidRPr="00752A1C">
        <w:rPr>
          <w:rFonts w:ascii="Arial Narrow" w:hAnsi="Arial Narrow"/>
          <w:b/>
          <w:color w:val="000000"/>
        </w:rPr>
        <w:t>Nomination Requirements:</w:t>
      </w:r>
    </w:p>
    <w:p w:rsidR="00752A1C" w:rsidRPr="00752A1C" w:rsidRDefault="00F10C27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Please </w:t>
      </w:r>
      <w:r w:rsidR="00752A1C" w:rsidRPr="00752A1C">
        <w:rPr>
          <w:rFonts w:ascii="Arial Narrow" w:hAnsi="Arial Narrow"/>
          <w:color w:val="000000"/>
        </w:rPr>
        <w:t>submit this nomination form along with the</w:t>
      </w:r>
      <w:r w:rsidRPr="00752A1C">
        <w:rPr>
          <w:rFonts w:ascii="Arial Narrow" w:hAnsi="Arial Narrow"/>
          <w:color w:val="000000"/>
        </w:rPr>
        <w:t xml:space="preserve"> information</w:t>
      </w:r>
      <w:r w:rsidR="00752A1C" w:rsidRPr="00752A1C">
        <w:rPr>
          <w:rFonts w:ascii="Arial Narrow" w:hAnsi="Arial Narrow"/>
          <w:color w:val="000000"/>
        </w:rPr>
        <w:t xml:space="preserve"> below </w:t>
      </w:r>
      <w:r w:rsidRPr="00752A1C">
        <w:rPr>
          <w:rFonts w:ascii="Arial Narrow" w:hAnsi="Arial Narrow"/>
          <w:color w:val="000000"/>
        </w:rPr>
        <w:t xml:space="preserve">by </w:t>
      </w:r>
      <w:r w:rsidR="0026208A">
        <w:rPr>
          <w:rFonts w:ascii="Arial Narrow" w:hAnsi="Arial Narrow"/>
          <w:color w:val="000000"/>
        </w:rPr>
        <w:t>Fri</w:t>
      </w:r>
      <w:r w:rsidR="0043601F">
        <w:rPr>
          <w:rFonts w:ascii="Arial Narrow" w:hAnsi="Arial Narrow"/>
          <w:color w:val="000000"/>
        </w:rPr>
        <w:t>day</w:t>
      </w:r>
      <w:r w:rsidR="0026208A">
        <w:rPr>
          <w:rFonts w:ascii="Arial Narrow" w:hAnsi="Arial Narrow"/>
          <w:color w:val="000000"/>
        </w:rPr>
        <w:t xml:space="preserve">, February </w:t>
      </w:r>
      <w:r w:rsidR="007875B3">
        <w:rPr>
          <w:rFonts w:ascii="Arial Narrow" w:hAnsi="Arial Narrow"/>
          <w:color w:val="000000"/>
        </w:rPr>
        <w:t>1</w:t>
      </w:r>
      <w:r w:rsidR="00BD21FE">
        <w:rPr>
          <w:rFonts w:ascii="Arial Narrow" w:hAnsi="Arial Narrow"/>
          <w:color w:val="000000"/>
        </w:rPr>
        <w:t>0</w:t>
      </w:r>
      <w:r w:rsidR="005D4670">
        <w:rPr>
          <w:rFonts w:ascii="Arial Narrow" w:hAnsi="Arial Narrow"/>
          <w:color w:val="000000"/>
        </w:rPr>
        <w:t>, 202</w:t>
      </w:r>
      <w:r w:rsidR="00BD21FE">
        <w:rPr>
          <w:rFonts w:ascii="Arial Narrow" w:hAnsi="Arial Narrow"/>
          <w:color w:val="000000"/>
        </w:rPr>
        <w:t>3</w:t>
      </w:r>
      <w:bookmarkStart w:id="13" w:name="_GoBack"/>
      <w:bookmarkEnd w:id="13"/>
      <w:r w:rsidR="00752A1C" w:rsidRPr="00752A1C">
        <w:rPr>
          <w:rFonts w:ascii="Arial Narrow" w:hAnsi="Arial Narrow"/>
          <w:color w:val="000000"/>
        </w:rPr>
        <w:t xml:space="preserve"> using one of the following methods:</w:t>
      </w:r>
    </w:p>
    <w:p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Email:  </w:t>
      </w:r>
      <w:hyperlink r:id="rId7" w:history="1">
        <w:r w:rsidR="00AD2E77" w:rsidRPr="00D35A16">
          <w:rPr>
            <w:rStyle w:val="Hyperlink"/>
            <w:rFonts w:ascii="Arial Narrow" w:hAnsi="Arial Narrow"/>
          </w:rPr>
          <w:t>Jessica.Kierstead@nhcf.org</w:t>
        </w:r>
      </w:hyperlink>
      <w:r w:rsidR="000F5955">
        <w:rPr>
          <w:rFonts w:ascii="Arial Narrow" w:hAnsi="Arial Narrow"/>
          <w:color w:val="000000"/>
        </w:rPr>
        <w:t xml:space="preserve"> </w:t>
      </w:r>
      <w:r w:rsidRPr="00752A1C">
        <w:rPr>
          <w:rFonts w:ascii="Arial Narrow" w:hAnsi="Arial Narrow"/>
          <w:color w:val="000000"/>
        </w:rPr>
        <w:t xml:space="preserve">  </w:t>
      </w:r>
    </w:p>
    <w:p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Mail:  </w:t>
      </w:r>
      <w:r w:rsidR="00F10C27" w:rsidRPr="00752A1C">
        <w:rPr>
          <w:rFonts w:ascii="Arial Narrow" w:hAnsi="Arial Narrow"/>
          <w:color w:val="000000"/>
        </w:rPr>
        <w:t xml:space="preserve">New </w:t>
      </w:r>
      <w:r w:rsidR="000F5955">
        <w:rPr>
          <w:rFonts w:ascii="Arial Narrow" w:hAnsi="Arial Narrow"/>
          <w:color w:val="000000"/>
        </w:rPr>
        <w:t xml:space="preserve">Hampshire Charitable Foundation, Attn: </w:t>
      </w:r>
      <w:r w:rsidR="00AD2E77">
        <w:rPr>
          <w:rFonts w:ascii="Arial Narrow" w:hAnsi="Arial Narrow"/>
          <w:color w:val="000000"/>
        </w:rPr>
        <w:t>Jessica Kierstead</w:t>
      </w:r>
      <w:r w:rsidR="000F5955">
        <w:rPr>
          <w:rFonts w:ascii="Arial Narrow" w:hAnsi="Arial Narrow"/>
          <w:color w:val="000000"/>
        </w:rPr>
        <w:t xml:space="preserve">, Caroline </w:t>
      </w:r>
      <w:r w:rsidR="001856DF">
        <w:rPr>
          <w:rFonts w:ascii="Arial Narrow" w:hAnsi="Arial Narrow"/>
          <w:color w:val="000000"/>
        </w:rPr>
        <w:t xml:space="preserve">and Martin </w:t>
      </w:r>
      <w:r w:rsidR="000F5955">
        <w:rPr>
          <w:rFonts w:ascii="Arial Narrow" w:hAnsi="Arial Narrow"/>
          <w:color w:val="000000"/>
        </w:rPr>
        <w:t>Gross Fellowship,</w:t>
      </w:r>
      <w:r w:rsidR="00F10C27" w:rsidRPr="00752A1C">
        <w:rPr>
          <w:rFonts w:ascii="Arial Narrow" w:hAnsi="Arial Narrow"/>
          <w:color w:val="000000"/>
        </w:rPr>
        <w:t xml:space="preserve"> 37 Pleasant Street, Concord, NH, 03301</w:t>
      </w:r>
    </w:p>
    <w:p w:rsidR="00F10C27" w:rsidRPr="00752A1C" w:rsidRDefault="00F10C27" w:rsidP="00423710">
      <w:pPr>
        <w:ind w:left="-720" w:right="-1080"/>
        <w:rPr>
          <w:rFonts w:ascii="Arial Narrow" w:hAnsi="Arial Narrow" w:cs="Arial"/>
          <w:color w:val="000000"/>
        </w:rPr>
      </w:pPr>
    </w:p>
    <w:p w:rsidR="00752A1C" w:rsidRPr="008D7373" w:rsidRDefault="00752A1C" w:rsidP="008D7373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  <w:b/>
        </w:rPr>
      </w:pPr>
      <w:r w:rsidRPr="00752A1C">
        <w:rPr>
          <w:rFonts w:ascii="Arial Narrow" w:hAnsi="Arial Narrow" w:cs="Arial"/>
          <w:b/>
        </w:rPr>
        <w:t>Please briefly address the following points</w:t>
      </w:r>
      <w:proofErr w:type="gramStart"/>
      <w:r w:rsidRPr="00752A1C">
        <w:rPr>
          <w:rFonts w:ascii="Arial Narrow" w:hAnsi="Arial Narrow" w:cs="Arial"/>
          <w:b/>
        </w:rPr>
        <w:t>:</w:t>
      </w:r>
      <w:proofErr w:type="gramEnd"/>
      <w:r w:rsidR="008D7373">
        <w:rPr>
          <w:rFonts w:ascii="Arial Narrow" w:hAnsi="Arial Narrow" w:cs="Arial"/>
          <w:b/>
        </w:rPr>
        <w:br/>
      </w:r>
      <w:r w:rsidRPr="00752A1C">
        <w:rPr>
          <w:rFonts w:ascii="Arial Narrow" w:hAnsi="Arial Narrow" w:cs="Arial"/>
        </w:rPr>
        <w:t>These boxes will expand to accommodate your answer, and you can cut/paste from</w:t>
      </w:r>
      <w:r w:rsidRPr="00752A1C">
        <w:rPr>
          <w:rFonts w:ascii="Arial Narrow" w:hAnsi="Arial Narrow" w:cs="Arial"/>
          <w:b/>
        </w:rPr>
        <w:t xml:space="preserve"> </w:t>
      </w:r>
      <w:r w:rsidRPr="00752A1C">
        <w:rPr>
          <w:rFonts w:ascii="Arial Narrow" w:hAnsi="Arial Narrow" w:cs="Arial"/>
        </w:rPr>
        <w:t>another document.</w:t>
      </w: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 </w:t>
      </w:r>
      <w:r w:rsidRPr="00752A1C">
        <w:rPr>
          <w:rFonts w:ascii="Arial Narrow" w:hAnsi="Arial Narrow" w:cs="Arial"/>
        </w:rPr>
        <w:t xml:space="preserve">How long and in what capacity have you known your nominee? </w:t>
      </w: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4" w:name="Text8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bookmarkEnd w:id="14"/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 </w:t>
      </w:r>
      <w:r w:rsidRPr="00752A1C">
        <w:rPr>
          <w:rFonts w:ascii="Arial Narrow" w:hAnsi="Arial Narrow" w:cs="Arial"/>
        </w:rPr>
        <w:t>Please evaluate your nominee’s leadership potential; ability to take on increased responsibility; skill in building consensus and finding creative solution to problems.</w:t>
      </w: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5" w:name="Text8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5"/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 </w:t>
      </w:r>
      <w:r w:rsidRPr="00752A1C">
        <w:rPr>
          <w:rFonts w:ascii="Arial Narrow" w:hAnsi="Arial Narrow" w:cs="Arial"/>
        </w:rPr>
        <w:t>Please tell us why your nominee would particularly benefit from the Fellowship and the Kennedy School Program.</w:t>
      </w: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6" w:name="Text8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6"/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4.  </w:t>
      </w:r>
      <w:r w:rsidRPr="00752A1C">
        <w:rPr>
          <w:rFonts w:ascii="Arial Narrow" w:hAnsi="Arial Narrow" w:cs="Arial"/>
        </w:rPr>
        <w:t>Please comment on your nominee’s work record, professional potential, and personal qualities.  A copy of a recent resume would be helpful but is not required.</w:t>
      </w:r>
    </w:p>
    <w:p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7" w:name="Text83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7"/>
    </w:p>
    <w:p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 w:rsidRPr="00752A1C"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 xml:space="preserve">  </w:t>
      </w:r>
      <w:r w:rsidRPr="00752A1C">
        <w:rPr>
          <w:rFonts w:ascii="Arial Narrow" w:hAnsi="Arial Narrow" w:cs="Arial"/>
        </w:rPr>
        <w:t xml:space="preserve">(OPTIONAL) </w:t>
      </w:r>
      <w:proofErr w:type="gramStart"/>
      <w:r w:rsidRPr="00752A1C">
        <w:rPr>
          <w:rFonts w:ascii="Arial Narrow" w:hAnsi="Arial Narrow" w:cs="Arial"/>
        </w:rPr>
        <w:t>If</w:t>
      </w:r>
      <w:proofErr w:type="gramEnd"/>
      <w:r w:rsidRPr="00752A1C">
        <w:rPr>
          <w:rFonts w:ascii="Arial Narrow" w:hAnsi="Arial Narrow" w:cs="Arial"/>
        </w:rPr>
        <w:t xml:space="preserve"> there are others who support and second this nomination, please attach brief comments from them, along with their names/titles, etc.</w:t>
      </w:r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8" w:name="Text84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8"/>
    </w:p>
    <w:p w:rsidR="00752A1C" w:rsidRPr="00752A1C" w:rsidRDefault="00752A1C" w:rsidP="00752A1C">
      <w:pPr>
        <w:tabs>
          <w:tab w:val="left" w:pos="2880"/>
          <w:tab w:val="left" w:leader="underscore" w:pos="9360"/>
        </w:tabs>
        <w:rPr>
          <w:rFonts w:ascii="Arial Narrow" w:hAnsi="Arial Narrow" w:cs="Arial"/>
        </w:rPr>
      </w:pPr>
    </w:p>
    <w:p w:rsidR="000015DB" w:rsidRPr="00752A1C" w:rsidRDefault="000015DB" w:rsidP="00752A1C">
      <w:pPr>
        <w:ind w:left="-720" w:right="-1080"/>
        <w:rPr>
          <w:rFonts w:ascii="Arial Narrow" w:hAnsi="Arial Narrow"/>
        </w:rPr>
      </w:pPr>
    </w:p>
    <w:sectPr w:rsidR="000015DB" w:rsidRPr="00752A1C" w:rsidSect="001C06E9">
      <w:pgSz w:w="12240" w:h="15840"/>
      <w:pgMar w:top="36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037893"/>
    <w:multiLevelType w:val="hybridMultilevel"/>
    <w:tmpl w:val="43C073E2"/>
    <w:lvl w:ilvl="0" w:tplc="80DC0E0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4FA6EAC"/>
    <w:multiLevelType w:val="hybridMultilevel"/>
    <w:tmpl w:val="73AE4A86"/>
    <w:lvl w:ilvl="0" w:tplc="85B03958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7EB1CB4"/>
    <w:multiLevelType w:val="hybridMultilevel"/>
    <w:tmpl w:val="2062CBBC"/>
    <w:lvl w:ilvl="0" w:tplc="BF2212E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3F458C8"/>
    <w:multiLevelType w:val="hybridMultilevel"/>
    <w:tmpl w:val="FF7C0254"/>
    <w:lvl w:ilvl="0" w:tplc="4A3A23C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9D560F0"/>
    <w:multiLevelType w:val="hybridMultilevel"/>
    <w:tmpl w:val="2848D6EE"/>
    <w:lvl w:ilvl="0" w:tplc="924E42BA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4041E04"/>
    <w:multiLevelType w:val="hybridMultilevel"/>
    <w:tmpl w:val="55F05DB2"/>
    <w:lvl w:ilvl="0" w:tplc="5F825E62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B"/>
    <w:rsid w:val="000015DB"/>
    <w:rsid w:val="00043440"/>
    <w:rsid w:val="000731EB"/>
    <w:rsid w:val="00085AD4"/>
    <w:rsid w:val="000C27CA"/>
    <w:rsid w:val="000E5012"/>
    <w:rsid w:val="000F5955"/>
    <w:rsid w:val="00102DAB"/>
    <w:rsid w:val="00147A72"/>
    <w:rsid w:val="00153301"/>
    <w:rsid w:val="00156FBD"/>
    <w:rsid w:val="001856DF"/>
    <w:rsid w:val="00194C16"/>
    <w:rsid w:val="001C06E9"/>
    <w:rsid w:val="001C7D24"/>
    <w:rsid w:val="001E3906"/>
    <w:rsid w:val="00200CAD"/>
    <w:rsid w:val="00216BD2"/>
    <w:rsid w:val="00224AC5"/>
    <w:rsid w:val="00256D88"/>
    <w:rsid w:val="00257EF6"/>
    <w:rsid w:val="0026208A"/>
    <w:rsid w:val="002E27E3"/>
    <w:rsid w:val="002E388C"/>
    <w:rsid w:val="002E4B04"/>
    <w:rsid w:val="00334205"/>
    <w:rsid w:val="0034129B"/>
    <w:rsid w:val="00342E0F"/>
    <w:rsid w:val="003D2B19"/>
    <w:rsid w:val="00423710"/>
    <w:rsid w:val="00432AA5"/>
    <w:rsid w:val="0043601F"/>
    <w:rsid w:val="0045569F"/>
    <w:rsid w:val="004C7713"/>
    <w:rsid w:val="004F6D2A"/>
    <w:rsid w:val="00514CC5"/>
    <w:rsid w:val="00534B5D"/>
    <w:rsid w:val="005D4670"/>
    <w:rsid w:val="005F7113"/>
    <w:rsid w:val="00612BD7"/>
    <w:rsid w:val="00632BA5"/>
    <w:rsid w:val="00632ED3"/>
    <w:rsid w:val="006F3853"/>
    <w:rsid w:val="00714D45"/>
    <w:rsid w:val="007412A0"/>
    <w:rsid w:val="00752A1C"/>
    <w:rsid w:val="00783480"/>
    <w:rsid w:val="00784B0A"/>
    <w:rsid w:val="007875B3"/>
    <w:rsid w:val="00817BC4"/>
    <w:rsid w:val="008846F3"/>
    <w:rsid w:val="00892BF9"/>
    <w:rsid w:val="008B5136"/>
    <w:rsid w:val="008C07F0"/>
    <w:rsid w:val="008D7373"/>
    <w:rsid w:val="009241EE"/>
    <w:rsid w:val="009678DC"/>
    <w:rsid w:val="00A57FE0"/>
    <w:rsid w:val="00A93CCF"/>
    <w:rsid w:val="00AD2E77"/>
    <w:rsid w:val="00AD6459"/>
    <w:rsid w:val="00BB4EB1"/>
    <w:rsid w:val="00BD21FE"/>
    <w:rsid w:val="00BF3258"/>
    <w:rsid w:val="00C12790"/>
    <w:rsid w:val="00C13565"/>
    <w:rsid w:val="00C33E48"/>
    <w:rsid w:val="00C46E9B"/>
    <w:rsid w:val="00C532E5"/>
    <w:rsid w:val="00C63E53"/>
    <w:rsid w:val="00C776C1"/>
    <w:rsid w:val="00C77834"/>
    <w:rsid w:val="00C86007"/>
    <w:rsid w:val="00C91FA6"/>
    <w:rsid w:val="00CC68DC"/>
    <w:rsid w:val="00CF4FA7"/>
    <w:rsid w:val="00D7046C"/>
    <w:rsid w:val="00DD1BCF"/>
    <w:rsid w:val="00DE6EEB"/>
    <w:rsid w:val="00ED34B7"/>
    <w:rsid w:val="00EF5BF9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A9F22"/>
  <w15:chartTrackingRefBased/>
  <w15:docId w15:val="{B6088DED-FFE3-4C04-8000-F5A570D0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.Kierstead@n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A5B1-B9D4-4807-AB48-16DAE8F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nfoWave Technologies</Company>
  <LinksUpToDate>false</LinksUpToDate>
  <CharactersWithSpaces>1961</CharactersWithSpaces>
  <SharedDoc>false</SharedDoc>
  <HLinks>
    <vt:vector size="6" baseType="variant">
      <vt:variant>
        <vt:i4>1900650</vt:i4>
      </vt:variant>
      <vt:variant>
        <vt:i4>39</vt:i4>
      </vt:variant>
      <vt:variant>
        <vt:i4>0</vt:i4>
      </vt:variant>
      <vt:variant>
        <vt:i4>5</vt:i4>
      </vt:variant>
      <vt:variant>
        <vt:lpwstr>mailto:gale.dean@nh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ene Martin</dc:creator>
  <cp:keywords/>
  <cp:lastModifiedBy>Jessica Kierstead</cp:lastModifiedBy>
  <cp:revision>18</cp:revision>
  <cp:lastPrinted>2006-08-23T21:48:00Z</cp:lastPrinted>
  <dcterms:created xsi:type="dcterms:W3CDTF">2017-12-20T21:20:00Z</dcterms:created>
  <dcterms:modified xsi:type="dcterms:W3CDTF">2022-11-28T21:36:00Z</dcterms:modified>
</cp:coreProperties>
</file>